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8BB" w:rsidRPr="00AC3002" w:rsidRDefault="001C68BB" w:rsidP="00AC30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4"/>
          <w:szCs w:val="34"/>
          <w:lang w:eastAsia="bg-BG"/>
        </w:rPr>
      </w:pPr>
      <w:bookmarkStart w:id="0" w:name="_GoBack"/>
      <w:bookmarkEnd w:id="0"/>
    </w:p>
    <w:p w:rsidR="00AC3002" w:rsidRPr="00AC3002" w:rsidRDefault="00AC3002" w:rsidP="00AC30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bg-BG"/>
        </w:rPr>
      </w:pPr>
      <w:r w:rsidRPr="00AC3002">
        <w:rPr>
          <w:rFonts w:ascii="Times New Roman" w:eastAsiaTheme="minorEastAsia" w:hAnsi="Times New Roman" w:cs="Times New Roman"/>
          <w:b/>
          <w:sz w:val="32"/>
          <w:szCs w:val="32"/>
          <w:u w:val="single"/>
          <w:lang w:eastAsia="bg-BG"/>
        </w:rPr>
        <w:t xml:space="preserve"> ОБЩИНСКА ИЗБИРАТЕЛНА КОМИСИЯ – КАОЛИНОВО</w:t>
      </w:r>
    </w:p>
    <w:p w:rsidR="00AC3002" w:rsidRPr="00AC3002" w:rsidRDefault="00AC3002" w:rsidP="00AC3002">
      <w:pPr>
        <w:ind w:firstLine="708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bg-BG"/>
        </w:rPr>
      </w:pPr>
    </w:p>
    <w:p w:rsidR="00AC3002" w:rsidRPr="00AC3002" w:rsidRDefault="00A1418A" w:rsidP="00AC3002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  <w:t xml:space="preserve">ДНЕВЕН РЕД </w:t>
      </w:r>
      <w:r w:rsidR="007E1BB7"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  <w:t>№</w:t>
      </w:r>
      <w:r w:rsidR="00E37776"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  <w:t>9</w:t>
      </w:r>
      <w:r w:rsidR="00AC3002"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  <w:t>/</w:t>
      </w:r>
      <w:r w:rsidR="003943EC">
        <w:rPr>
          <w:rFonts w:ascii="Times New Roman" w:eastAsiaTheme="minorEastAsia" w:hAnsi="Times New Roman" w:cs="Times New Roman"/>
          <w:b/>
          <w:sz w:val="32"/>
          <w:szCs w:val="32"/>
          <w:lang w:val="en-US" w:eastAsia="bg-BG"/>
        </w:rPr>
        <w:t>2</w:t>
      </w:r>
      <w:r w:rsidR="00E37776"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  <w:t>9</w:t>
      </w:r>
      <w:r w:rsidR="007A5301"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  <w:t xml:space="preserve">.09.2019 </w:t>
      </w:r>
      <w:r w:rsidR="00AC3002" w:rsidRPr="00AC3002"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  <w:t>г.</w:t>
      </w:r>
    </w:p>
    <w:p w:rsidR="00AC3002" w:rsidRPr="00AC3002" w:rsidRDefault="00AC3002" w:rsidP="00AC3002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bg-BG"/>
        </w:rPr>
      </w:pPr>
    </w:p>
    <w:p w:rsidR="00FC7596" w:rsidRPr="00FC7596" w:rsidRDefault="00FC7596" w:rsidP="00FC7596">
      <w:pPr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FC759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                    ДНЕВЕН РЕД:</w:t>
      </w:r>
    </w:p>
    <w:p w:rsidR="007B36E2" w:rsidRDefault="00E37776" w:rsidP="007B36E2">
      <w:pPr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1</w:t>
      </w:r>
      <w:r w:rsidR="007B36E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Корекция на Решение № 64 от 27.09.2019 г зя о</w:t>
      </w:r>
      <w:r w:rsidR="007B36E2">
        <w:rPr>
          <w:rFonts w:ascii="Times New Roman" w:eastAsiaTheme="minorEastAsia" w:hAnsi="Times New Roman" w:cs="Times New Roman"/>
          <w:sz w:val="24"/>
          <w:szCs w:val="24"/>
          <w:lang w:eastAsia="bg-BG"/>
        </w:rPr>
        <w:t>добр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ен</w:t>
      </w:r>
      <w:r w:rsidR="007B36E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графичен дизайн на бюлетините  за</w:t>
      </w:r>
      <w:r w:rsidR="007B36E2" w:rsidRPr="00FC7596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="007B36E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кмет на община, </w:t>
      </w:r>
      <w:r w:rsidR="007B36E2" w:rsidRPr="00FC7596">
        <w:rPr>
          <w:rFonts w:ascii="Times New Roman" w:eastAsiaTheme="minorEastAsia" w:hAnsi="Times New Roman" w:cs="Times New Roman"/>
          <w:sz w:val="24"/>
          <w:szCs w:val="24"/>
          <w:lang w:eastAsia="bg-BG"/>
        </w:rPr>
        <w:t>кмет на кметство и общински съветници за изборите на 2</w:t>
      </w:r>
      <w:r w:rsidR="007B36E2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7</w:t>
      </w:r>
      <w:r w:rsidR="007B36E2" w:rsidRPr="00FC7596">
        <w:rPr>
          <w:rFonts w:ascii="Times New Roman" w:eastAsiaTheme="minorEastAsia" w:hAnsi="Times New Roman" w:cs="Times New Roman"/>
          <w:sz w:val="24"/>
          <w:szCs w:val="24"/>
          <w:lang w:eastAsia="bg-BG"/>
        </w:rPr>
        <w:t>.10.201</w:t>
      </w:r>
      <w:r w:rsidR="007B36E2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г в частта за Местни коалиции.</w:t>
      </w:r>
    </w:p>
    <w:p w:rsidR="007B36E2" w:rsidRPr="007B36E2" w:rsidRDefault="007B36E2" w:rsidP="007B36E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0513E2" w:rsidRPr="00661EC2" w:rsidRDefault="00605791" w:rsidP="00A1418A">
      <w:pPr>
        <w:spacing w:before="100" w:beforeAutospacing="1" w:after="100" w:afterAutospacing="1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513E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513E2" w:rsidRPr="00661EC2" w:rsidSect="008729EC">
      <w:pgSz w:w="11906" w:h="16838"/>
      <w:pgMar w:top="851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2F63"/>
    <w:multiLevelType w:val="hybridMultilevel"/>
    <w:tmpl w:val="E3968C94"/>
    <w:lvl w:ilvl="0" w:tplc="0402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4C22"/>
    <w:multiLevelType w:val="multilevel"/>
    <w:tmpl w:val="0C94E180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7E2926"/>
    <w:multiLevelType w:val="multilevel"/>
    <w:tmpl w:val="AFA4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023A6"/>
    <w:multiLevelType w:val="hybridMultilevel"/>
    <w:tmpl w:val="E96C9006"/>
    <w:lvl w:ilvl="0" w:tplc="BDDEA0F8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C6CD5"/>
    <w:multiLevelType w:val="multilevel"/>
    <w:tmpl w:val="CE320024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C01A95"/>
    <w:multiLevelType w:val="hybridMultilevel"/>
    <w:tmpl w:val="19FE706A"/>
    <w:lvl w:ilvl="0" w:tplc="C3F2A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323111"/>
    <w:multiLevelType w:val="multilevel"/>
    <w:tmpl w:val="1D188A60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B83A8A"/>
    <w:multiLevelType w:val="multilevel"/>
    <w:tmpl w:val="0D22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514D34"/>
    <w:multiLevelType w:val="multilevel"/>
    <w:tmpl w:val="2C04F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1237C9A"/>
    <w:multiLevelType w:val="multilevel"/>
    <w:tmpl w:val="C0F0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D230D0"/>
    <w:multiLevelType w:val="multilevel"/>
    <w:tmpl w:val="C8F84B88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FF7D33"/>
    <w:multiLevelType w:val="multilevel"/>
    <w:tmpl w:val="DD84B45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473AB5"/>
    <w:multiLevelType w:val="multilevel"/>
    <w:tmpl w:val="CC5EB21C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685B6C"/>
    <w:multiLevelType w:val="multilevel"/>
    <w:tmpl w:val="EFD8C2F0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48130E"/>
    <w:multiLevelType w:val="multilevel"/>
    <w:tmpl w:val="6D4C7F2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8384E93"/>
    <w:multiLevelType w:val="multilevel"/>
    <w:tmpl w:val="2318D298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AFF633E"/>
    <w:multiLevelType w:val="multilevel"/>
    <w:tmpl w:val="FD74E5AE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B406B4"/>
    <w:multiLevelType w:val="hybridMultilevel"/>
    <w:tmpl w:val="87788E14"/>
    <w:lvl w:ilvl="0" w:tplc="0B004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3F37CF"/>
    <w:multiLevelType w:val="multilevel"/>
    <w:tmpl w:val="92C86E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C1653A"/>
    <w:multiLevelType w:val="hybridMultilevel"/>
    <w:tmpl w:val="43D8208E"/>
    <w:lvl w:ilvl="0" w:tplc="44B430F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74EF5569"/>
    <w:multiLevelType w:val="hybridMultilevel"/>
    <w:tmpl w:val="93082C28"/>
    <w:lvl w:ilvl="0" w:tplc="542EC9E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22A37"/>
    <w:multiLevelType w:val="hybridMultilevel"/>
    <w:tmpl w:val="8698E86E"/>
    <w:lvl w:ilvl="0" w:tplc="B8BA2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9"/>
  </w:num>
  <w:num w:numId="5">
    <w:abstractNumId w:val="2"/>
  </w:num>
  <w:num w:numId="6">
    <w:abstractNumId w:val="18"/>
  </w:num>
  <w:num w:numId="7">
    <w:abstractNumId w:val="7"/>
  </w:num>
  <w:num w:numId="8">
    <w:abstractNumId w:val="8"/>
  </w:num>
  <w:num w:numId="9">
    <w:abstractNumId w:val="20"/>
  </w:num>
  <w:num w:numId="10">
    <w:abstractNumId w:val="14"/>
  </w:num>
  <w:num w:numId="11">
    <w:abstractNumId w:val="10"/>
  </w:num>
  <w:num w:numId="12">
    <w:abstractNumId w:val="12"/>
  </w:num>
  <w:num w:numId="13">
    <w:abstractNumId w:val="6"/>
  </w:num>
  <w:num w:numId="14">
    <w:abstractNumId w:val="11"/>
  </w:num>
  <w:num w:numId="15">
    <w:abstractNumId w:val="13"/>
  </w:num>
  <w:num w:numId="16">
    <w:abstractNumId w:val="1"/>
  </w:num>
  <w:num w:numId="17">
    <w:abstractNumId w:val="16"/>
  </w:num>
  <w:num w:numId="18">
    <w:abstractNumId w:val="15"/>
  </w:num>
  <w:num w:numId="19">
    <w:abstractNumId w:val="4"/>
  </w:num>
  <w:num w:numId="20">
    <w:abstractNumId w:val="5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7B"/>
    <w:rsid w:val="00006E73"/>
    <w:rsid w:val="000500BE"/>
    <w:rsid w:val="000513E2"/>
    <w:rsid w:val="00055036"/>
    <w:rsid w:val="000B7F7D"/>
    <w:rsid w:val="001A1F30"/>
    <w:rsid w:val="001A4BE2"/>
    <w:rsid w:val="001C68BB"/>
    <w:rsid w:val="003943EC"/>
    <w:rsid w:val="003A39F4"/>
    <w:rsid w:val="004176E7"/>
    <w:rsid w:val="004E1C06"/>
    <w:rsid w:val="00501FE7"/>
    <w:rsid w:val="0050448F"/>
    <w:rsid w:val="005D2E32"/>
    <w:rsid w:val="005F0FE9"/>
    <w:rsid w:val="00605318"/>
    <w:rsid w:val="00605791"/>
    <w:rsid w:val="00607896"/>
    <w:rsid w:val="00656B22"/>
    <w:rsid w:val="00661EC2"/>
    <w:rsid w:val="006B3B29"/>
    <w:rsid w:val="007127D7"/>
    <w:rsid w:val="00757880"/>
    <w:rsid w:val="007A5301"/>
    <w:rsid w:val="007B36E2"/>
    <w:rsid w:val="007D1B8A"/>
    <w:rsid w:val="007E1BB7"/>
    <w:rsid w:val="007F7596"/>
    <w:rsid w:val="008729EC"/>
    <w:rsid w:val="00892D14"/>
    <w:rsid w:val="008D3B90"/>
    <w:rsid w:val="00965CE4"/>
    <w:rsid w:val="0097310C"/>
    <w:rsid w:val="009F459C"/>
    <w:rsid w:val="00A1418A"/>
    <w:rsid w:val="00A307F3"/>
    <w:rsid w:val="00A710ED"/>
    <w:rsid w:val="00AA6F01"/>
    <w:rsid w:val="00AB60F1"/>
    <w:rsid w:val="00AC3002"/>
    <w:rsid w:val="00AE0E10"/>
    <w:rsid w:val="00B03C5B"/>
    <w:rsid w:val="00B2569F"/>
    <w:rsid w:val="00B403AD"/>
    <w:rsid w:val="00B7077B"/>
    <w:rsid w:val="00BF1350"/>
    <w:rsid w:val="00C57BB9"/>
    <w:rsid w:val="00D36D43"/>
    <w:rsid w:val="00DA1A3E"/>
    <w:rsid w:val="00E03296"/>
    <w:rsid w:val="00E37776"/>
    <w:rsid w:val="00E50A44"/>
    <w:rsid w:val="00E80AE7"/>
    <w:rsid w:val="00FC7596"/>
    <w:rsid w:val="00FE6ECB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14736-292E-4046-88F7-100D627B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6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FE6EC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7E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1B63-F06E-4E37-8F56-E90CC83C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ya</dc:creator>
  <cp:lastModifiedBy>Lenovo E560</cp:lastModifiedBy>
  <cp:revision>2</cp:revision>
  <cp:lastPrinted>2019-09-25T17:11:00Z</cp:lastPrinted>
  <dcterms:created xsi:type="dcterms:W3CDTF">2019-09-29T14:39:00Z</dcterms:created>
  <dcterms:modified xsi:type="dcterms:W3CDTF">2019-09-29T14:39:00Z</dcterms:modified>
</cp:coreProperties>
</file>